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E7A03" w14:textId="77777777" w:rsidR="00770D67" w:rsidRDefault="00770D67" w:rsidP="00770D67">
      <w:r>
        <w:t>Name: ____________________________</w:t>
      </w:r>
      <w:r w:rsidR="000B5C0C">
        <w:t>_____</w:t>
      </w:r>
      <w:r>
        <w:t>_</w:t>
      </w:r>
    </w:p>
    <w:p w14:paraId="648BCBE2" w14:textId="77777777" w:rsidR="00770D67" w:rsidRDefault="00770D67" w:rsidP="00770D67">
      <w:pPr>
        <w:jc w:val="center"/>
      </w:pPr>
    </w:p>
    <w:p w14:paraId="6219949C" w14:textId="77777777" w:rsidR="002E518C" w:rsidRPr="000B5C0C" w:rsidRDefault="002E518C" w:rsidP="00770D67">
      <w:pPr>
        <w:jc w:val="center"/>
        <w:rPr>
          <w:b/>
          <w:sz w:val="32"/>
          <w:szCs w:val="32"/>
        </w:rPr>
      </w:pPr>
      <w:r w:rsidRPr="000B5C0C">
        <w:rPr>
          <w:b/>
          <w:sz w:val="32"/>
          <w:szCs w:val="32"/>
        </w:rPr>
        <w:t xml:space="preserve">Knot Tying </w:t>
      </w:r>
      <w:r w:rsidR="00770D67" w:rsidRPr="000B5C0C">
        <w:rPr>
          <w:b/>
          <w:sz w:val="32"/>
          <w:szCs w:val="32"/>
        </w:rPr>
        <w:t xml:space="preserve">Demonstration </w:t>
      </w:r>
      <w:r w:rsidR="008E6F2D" w:rsidRPr="000B5C0C">
        <w:rPr>
          <w:b/>
          <w:sz w:val="32"/>
          <w:szCs w:val="32"/>
        </w:rPr>
        <w:t>Mark Sheet</w:t>
      </w:r>
    </w:p>
    <w:p w14:paraId="0A671A03" w14:textId="77777777" w:rsidR="008E6F2D" w:rsidRDefault="008E6F2D" w:rsidP="008E6F2D">
      <w:pPr>
        <w:jc w:val="center"/>
      </w:pPr>
    </w:p>
    <w:p w14:paraId="305DA9CD" w14:textId="77777777" w:rsidR="008E6F2D" w:rsidRPr="000B5C0C" w:rsidRDefault="008E6F2D" w:rsidP="008E6F2D">
      <w:pPr>
        <w:rPr>
          <w:b/>
        </w:rPr>
      </w:pPr>
      <w:r w:rsidRPr="000B5C0C">
        <w:rPr>
          <w:b/>
        </w:rPr>
        <w:t>Part 1: Learning</w:t>
      </w:r>
      <w:r w:rsidR="00770D67" w:rsidRPr="000B5C0C">
        <w:rPr>
          <w:b/>
        </w:rPr>
        <w:t xml:space="preserve"> Outcomes demonstrated by task:     </w:t>
      </w:r>
      <w:r w:rsidR="00770D67">
        <w:t xml:space="preserve">            </w:t>
      </w:r>
    </w:p>
    <w:tbl>
      <w:tblPr>
        <w:tblStyle w:val="TableGrid"/>
        <w:tblpPr w:leftFromText="180" w:rightFromText="180" w:vertAnchor="page" w:horzAnchor="margin" w:tblpY="3182"/>
        <w:tblW w:w="9180" w:type="dxa"/>
        <w:tblLook w:val="04A0" w:firstRow="1" w:lastRow="0" w:firstColumn="1" w:lastColumn="0" w:noHBand="0" w:noVBand="1"/>
      </w:tblPr>
      <w:tblGrid>
        <w:gridCol w:w="8613"/>
        <w:gridCol w:w="567"/>
      </w:tblGrid>
      <w:tr w:rsidR="00261636" w14:paraId="69458D11" w14:textId="77777777" w:rsidTr="00261636">
        <w:trPr>
          <w:trHeight w:val="277"/>
        </w:trPr>
        <w:tc>
          <w:tcPr>
            <w:tcW w:w="8613" w:type="dxa"/>
          </w:tcPr>
          <w:p w14:paraId="1447E69B" w14:textId="77777777" w:rsidR="008E6F2D" w:rsidRPr="008E6F2D" w:rsidRDefault="008E6F2D" w:rsidP="002E518C">
            <w:pPr>
              <w:rPr>
                <w:b/>
              </w:rPr>
            </w:pPr>
            <w:r w:rsidRPr="008E6F2D">
              <w:rPr>
                <w:b/>
              </w:rPr>
              <w:t>1.1 Discover and Explore</w:t>
            </w:r>
            <w:r>
              <w:rPr>
                <w:b/>
              </w:rPr>
              <w:t>:</w:t>
            </w:r>
            <w:r w:rsidRPr="008E6F2D">
              <w:rPr>
                <w:b/>
              </w:rPr>
              <w:t xml:space="preserve"> Express ideas and develop understanding</w:t>
            </w:r>
          </w:p>
        </w:tc>
        <w:tc>
          <w:tcPr>
            <w:tcW w:w="567" w:type="dxa"/>
          </w:tcPr>
          <w:p w14:paraId="25668693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DE3145" w14:paraId="54E661EE" w14:textId="77777777" w:rsidTr="00261636">
        <w:trPr>
          <w:trHeight w:val="411"/>
        </w:trPr>
        <w:tc>
          <w:tcPr>
            <w:tcW w:w="8613" w:type="dxa"/>
          </w:tcPr>
          <w:p w14:paraId="2C41B2F2" w14:textId="77777777" w:rsidR="008E6F2D" w:rsidRPr="00DE3145" w:rsidRDefault="00B8616A" w:rsidP="00B8616A">
            <w:pPr>
              <w:rPr>
                <w:rFonts w:ascii="Courier New" w:eastAsia="Times New Roman" w:hAnsi="Courier New" w:cs="Courier New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 can find and use videos, pictures, text, diagrams, websites and talk to people to learn about and better / understand my topic</w:t>
            </w:r>
          </w:p>
        </w:tc>
        <w:tc>
          <w:tcPr>
            <w:tcW w:w="567" w:type="dxa"/>
          </w:tcPr>
          <w:p w14:paraId="6F7ACBB9" w14:textId="77777777" w:rsidR="008E6F2D" w:rsidRPr="00AE4EB8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RPr="00DE3145" w14:paraId="48230AB6" w14:textId="77777777" w:rsidTr="00261636">
        <w:trPr>
          <w:trHeight w:val="386"/>
        </w:trPr>
        <w:tc>
          <w:tcPr>
            <w:tcW w:w="8613" w:type="dxa"/>
          </w:tcPr>
          <w:p w14:paraId="2547CCB1" w14:textId="77777777" w:rsidR="008E6F2D" w:rsidRPr="00DE3145" w:rsidRDefault="00B8616A" w:rsidP="00B8616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 can explain what I understand about a topic, using what I already know about it, and what I found out about it on videos, pictures, text, websites, diagrams and talking to people</w:t>
            </w:r>
          </w:p>
        </w:tc>
        <w:tc>
          <w:tcPr>
            <w:tcW w:w="567" w:type="dxa"/>
          </w:tcPr>
          <w:p w14:paraId="4E8464FD" w14:textId="77777777" w:rsidR="008E6F2D" w:rsidRPr="00AE4EB8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7ECC2F11" w14:textId="77777777" w:rsidTr="00261636">
        <w:trPr>
          <w:trHeight w:val="223"/>
        </w:trPr>
        <w:tc>
          <w:tcPr>
            <w:tcW w:w="8613" w:type="dxa"/>
          </w:tcPr>
          <w:p w14:paraId="035EC8EE" w14:textId="77777777" w:rsidR="008E6F2D" w:rsidRPr="00261636" w:rsidRDefault="00B8616A" w:rsidP="00B8616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I am able to say what worked and what didn’t when I research information using videos, pictures, text, diagrams, websites and talk to people </w:t>
            </w:r>
          </w:p>
        </w:tc>
        <w:tc>
          <w:tcPr>
            <w:tcW w:w="567" w:type="dxa"/>
          </w:tcPr>
          <w:p w14:paraId="664EF9A5" w14:textId="77777777" w:rsidR="008E6F2D" w:rsidRPr="00AE4EB8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69349F10" w14:textId="77777777" w:rsidTr="00261636">
        <w:trPr>
          <w:trHeight w:val="283"/>
        </w:trPr>
        <w:tc>
          <w:tcPr>
            <w:tcW w:w="8613" w:type="dxa"/>
          </w:tcPr>
          <w:p w14:paraId="7A36903D" w14:textId="77777777"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Pr="008E6F2D">
              <w:rPr>
                <w:b/>
              </w:rPr>
              <w:t>Express preferences</w:t>
            </w:r>
          </w:p>
        </w:tc>
        <w:tc>
          <w:tcPr>
            <w:tcW w:w="567" w:type="dxa"/>
          </w:tcPr>
          <w:p w14:paraId="1A48781D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7D231A46" w14:textId="77777777" w:rsidTr="00261636">
        <w:trPr>
          <w:trHeight w:val="273"/>
        </w:trPr>
        <w:tc>
          <w:tcPr>
            <w:tcW w:w="8613" w:type="dxa"/>
          </w:tcPr>
          <w:p w14:paraId="22C7214D" w14:textId="77777777" w:rsidR="008E6F2D" w:rsidRPr="005C1D88" w:rsidRDefault="00B8616A" w:rsidP="00B8616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 use videos, pictures, text, diagrams, websites and books recommended by others for my research, and I can decide if they are what I need, or whether I need to find something else to answer my questions</w:t>
            </w:r>
          </w:p>
        </w:tc>
        <w:tc>
          <w:tcPr>
            <w:tcW w:w="567" w:type="dxa"/>
          </w:tcPr>
          <w:p w14:paraId="4C553D72" w14:textId="77777777" w:rsidR="008E6F2D" w:rsidRPr="005C1D88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1571D238" w14:textId="77777777" w:rsidTr="00261636">
        <w:trPr>
          <w:trHeight w:val="223"/>
        </w:trPr>
        <w:tc>
          <w:tcPr>
            <w:tcW w:w="8613" w:type="dxa"/>
          </w:tcPr>
          <w:p w14:paraId="46B3E3CB" w14:textId="77777777"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Pr="008E6F2D">
              <w:rPr>
                <w:b/>
              </w:rPr>
              <w:t>Combine ideas</w:t>
            </w:r>
          </w:p>
        </w:tc>
        <w:tc>
          <w:tcPr>
            <w:tcW w:w="567" w:type="dxa"/>
          </w:tcPr>
          <w:p w14:paraId="7E36C007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4F8B5222" w14:textId="77777777" w:rsidTr="00261636">
        <w:trPr>
          <w:trHeight w:val="423"/>
        </w:trPr>
        <w:tc>
          <w:tcPr>
            <w:tcW w:w="8613" w:type="dxa"/>
          </w:tcPr>
          <w:p w14:paraId="4A9A639E" w14:textId="77777777" w:rsidR="008E6F2D" w:rsidRPr="00E263EC" w:rsidRDefault="00B8616A" w:rsidP="00B8616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 can talk, write</w:t>
            </w:r>
            <w:r w:rsidR="008E6F2D"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and</w:t>
            </w:r>
            <w:r w:rsidR="008E6F2D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make charts / diagrams </w:t>
            </w:r>
            <w:r w:rsidR="008E6F2D"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look at all the information I have found and make sure I understand it all </w:t>
            </w:r>
          </w:p>
        </w:tc>
        <w:tc>
          <w:tcPr>
            <w:tcW w:w="567" w:type="dxa"/>
          </w:tcPr>
          <w:p w14:paraId="1FEC83DC" w14:textId="77777777" w:rsidR="008E6F2D" w:rsidRPr="00E263EC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6671022C" w14:textId="77777777" w:rsidTr="00261636">
        <w:trPr>
          <w:trHeight w:val="259"/>
        </w:trPr>
        <w:tc>
          <w:tcPr>
            <w:tcW w:w="8613" w:type="dxa"/>
          </w:tcPr>
          <w:p w14:paraId="2EDAB992" w14:textId="77777777"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2.1 Use Strategies and Cues</w:t>
            </w:r>
            <w:r>
              <w:rPr>
                <w:b/>
              </w:rPr>
              <w:t xml:space="preserve">: </w:t>
            </w:r>
            <w:r w:rsidRPr="008E6F2D">
              <w:rPr>
                <w:b/>
              </w:rPr>
              <w:t xml:space="preserve"> Use prior knowledge</w:t>
            </w:r>
          </w:p>
        </w:tc>
        <w:tc>
          <w:tcPr>
            <w:tcW w:w="567" w:type="dxa"/>
          </w:tcPr>
          <w:p w14:paraId="180DDA00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546304A4" w14:textId="77777777" w:rsidTr="00261636">
        <w:trPr>
          <w:trHeight w:val="419"/>
        </w:trPr>
        <w:tc>
          <w:tcPr>
            <w:tcW w:w="8613" w:type="dxa"/>
          </w:tcPr>
          <w:p w14:paraId="186D3977" w14:textId="77777777" w:rsidR="008E6F2D" w:rsidRPr="002155E0" w:rsidRDefault="00B8616A" w:rsidP="00B8616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 use things I’ve learned from my personal experiences and things I already know</w:t>
            </w:r>
            <w:r w:rsidR="008E6F2D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to understand new ideas and information</w:t>
            </w:r>
          </w:p>
        </w:tc>
        <w:tc>
          <w:tcPr>
            <w:tcW w:w="567" w:type="dxa"/>
          </w:tcPr>
          <w:p w14:paraId="314237CA" w14:textId="77777777"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7BBA0C63" w14:textId="77777777" w:rsidTr="00261636">
        <w:trPr>
          <w:trHeight w:val="291"/>
        </w:trPr>
        <w:tc>
          <w:tcPr>
            <w:tcW w:w="8613" w:type="dxa"/>
          </w:tcPr>
          <w:p w14:paraId="75B5F39F" w14:textId="77777777"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Pr="008E6F2D">
              <w:rPr>
                <w:b/>
              </w:rPr>
              <w:t>Use comprehension strategies</w:t>
            </w:r>
          </w:p>
        </w:tc>
        <w:tc>
          <w:tcPr>
            <w:tcW w:w="567" w:type="dxa"/>
          </w:tcPr>
          <w:p w14:paraId="6050181D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06600B89" w14:textId="77777777" w:rsidTr="00261636">
        <w:trPr>
          <w:trHeight w:val="244"/>
        </w:trPr>
        <w:tc>
          <w:tcPr>
            <w:tcW w:w="8613" w:type="dxa"/>
          </w:tcPr>
          <w:p w14:paraId="2B7A3BD6" w14:textId="77777777" w:rsidR="008E6F2D" w:rsidRPr="00261636" w:rsidRDefault="00B8616A" w:rsidP="00B8616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 can find main ideas in a source of information, and I can take main ideas about one topic from more than one place and put them into my own words (summarize)</w:t>
            </w:r>
          </w:p>
        </w:tc>
        <w:tc>
          <w:tcPr>
            <w:tcW w:w="567" w:type="dxa"/>
          </w:tcPr>
          <w:p w14:paraId="0B563C9D" w14:textId="77777777"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5A15B1BE" w14:textId="77777777" w:rsidTr="00261636">
        <w:trPr>
          <w:trHeight w:val="276"/>
        </w:trPr>
        <w:tc>
          <w:tcPr>
            <w:tcW w:w="8613" w:type="dxa"/>
          </w:tcPr>
          <w:p w14:paraId="2DA73899" w14:textId="77777777" w:rsidR="008E6F2D" w:rsidRPr="00370EEA" w:rsidRDefault="00B8616A" w:rsidP="00B8616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I can remember important things by drawing pictures, taking notes and saying it over again in my head </w:t>
            </w:r>
          </w:p>
        </w:tc>
        <w:tc>
          <w:tcPr>
            <w:tcW w:w="567" w:type="dxa"/>
          </w:tcPr>
          <w:p w14:paraId="03331768" w14:textId="77777777"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506DDDAF" w14:textId="77777777" w:rsidTr="00261636">
        <w:trPr>
          <w:trHeight w:val="300"/>
        </w:trPr>
        <w:tc>
          <w:tcPr>
            <w:tcW w:w="8613" w:type="dxa"/>
          </w:tcPr>
          <w:p w14:paraId="0D50B260" w14:textId="77777777"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Pr="008E6F2D">
              <w:rPr>
                <w:b/>
              </w:rPr>
              <w:t>Use textual cues</w:t>
            </w:r>
          </w:p>
        </w:tc>
        <w:tc>
          <w:tcPr>
            <w:tcW w:w="567" w:type="dxa"/>
          </w:tcPr>
          <w:p w14:paraId="6BD7CA04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676F7EAA" w14:textId="77777777" w:rsidTr="0083604A">
        <w:trPr>
          <w:trHeight w:val="520"/>
        </w:trPr>
        <w:tc>
          <w:tcPr>
            <w:tcW w:w="8613" w:type="dxa"/>
          </w:tcPr>
          <w:p w14:paraId="21DE6183" w14:textId="79C54034" w:rsidR="008E6F2D" w:rsidRPr="005C1D88" w:rsidRDefault="00F336B8" w:rsidP="0083604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I </w:t>
            </w:r>
            <w:r w:rsidR="00B8616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use clues like bullets, numbers, bold print, boxes, colour and other </w:t>
            </w:r>
            <w:r w:rsidR="0083604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highlighting tools</w:t>
            </w:r>
            <w:r w:rsidR="00B8616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to </w:t>
            </w:r>
            <w:r w:rsidR="0083604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recognize </w:t>
            </w:r>
            <w:r w:rsidR="00B8616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important information </w:t>
            </w:r>
            <w:r w:rsidR="0083604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when I am researching</w:t>
            </w:r>
          </w:p>
        </w:tc>
        <w:tc>
          <w:tcPr>
            <w:tcW w:w="567" w:type="dxa"/>
          </w:tcPr>
          <w:p w14:paraId="6B4F9762" w14:textId="77777777"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67918AAA" w14:textId="77777777" w:rsidTr="0083604A">
        <w:trPr>
          <w:trHeight w:val="286"/>
        </w:trPr>
        <w:tc>
          <w:tcPr>
            <w:tcW w:w="8613" w:type="dxa"/>
          </w:tcPr>
          <w:p w14:paraId="3B5B2789" w14:textId="4546E788" w:rsidR="008E6F2D" w:rsidRPr="00370EEA" w:rsidRDefault="0083604A" w:rsidP="00F336B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I use the table of contents, indexes and site-based search engines to find information quickly </w:t>
            </w:r>
          </w:p>
        </w:tc>
        <w:tc>
          <w:tcPr>
            <w:tcW w:w="567" w:type="dxa"/>
          </w:tcPr>
          <w:p w14:paraId="33087C33" w14:textId="77777777" w:rsidR="008E6F2D" w:rsidRPr="00370EEA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14:paraId="10C9A040" w14:textId="77777777" w:rsidTr="00261636">
        <w:trPr>
          <w:trHeight w:val="258"/>
        </w:trPr>
        <w:tc>
          <w:tcPr>
            <w:tcW w:w="8613" w:type="dxa"/>
          </w:tcPr>
          <w:p w14:paraId="5581894D" w14:textId="77777777"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3.1 Plan and Focus</w:t>
            </w:r>
            <w:r>
              <w:rPr>
                <w:b/>
              </w:rPr>
              <w:t xml:space="preserve">: </w:t>
            </w:r>
            <w:r w:rsidRPr="008E6F2D">
              <w:rPr>
                <w:b/>
              </w:rPr>
              <w:t xml:space="preserve"> Focus attention</w:t>
            </w:r>
          </w:p>
        </w:tc>
        <w:tc>
          <w:tcPr>
            <w:tcW w:w="567" w:type="dxa"/>
          </w:tcPr>
          <w:p w14:paraId="657D3E3D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409EEC0B" w14:textId="77777777" w:rsidTr="00261636">
        <w:trPr>
          <w:trHeight w:val="417"/>
        </w:trPr>
        <w:tc>
          <w:tcPr>
            <w:tcW w:w="8613" w:type="dxa"/>
          </w:tcPr>
          <w:p w14:paraId="221574EB" w14:textId="4CFA9C31" w:rsidR="008E6F2D" w:rsidRPr="00545C0D" w:rsidRDefault="009007ED" w:rsidP="00F336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</w:t>
            </w:r>
            <w:r w:rsidR="00D27199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te</w:t>
            </w:r>
            <w:proofErr w:type="gramEnd"/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-tak</w:t>
            </w:r>
            <w:r w:rsidR="00D27199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or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D27199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dra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ictures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 summarize</w:t>
            </w:r>
            <w:r w:rsidR="000F64B4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mportant ideas and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nformation </w:t>
            </w:r>
            <w:r w:rsidR="00F336B8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get from interviews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ebsites, pictures, videos or books</w:t>
            </w:r>
          </w:p>
        </w:tc>
        <w:tc>
          <w:tcPr>
            <w:tcW w:w="567" w:type="dxa"/>
          </w:tcPr>
          <w:p w14:paraId="2C3321A8" w14:textId="77777777"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604FE679" w14:textId="77777777" w:rsidTr="00261636">
        <w:trPr>
          <w:trHeight w:val="268"/>
        </w:trPr>
        <w:tc>
          <w:tcPr>
            <w:tcW w:w="8613" w:type="dxa"/>
          </w:tcPr>
          <w:p w14:paraId="2BD23CD0" w14:textId="77777777"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Plan to gather information</w:t>
            </w:r>
          </w:p>
        </w:tc>
        <w:tc>
          <w:tcPr>
            <w:tcW w:w="567" w:type="dxa"/>
          </w:tcPr>
          <w:p w14:paraId="3B73B0BC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0193E7E9" w14:textId="77777777" w:rsidTr="00261636">
        <w:trPr>
          <w:trHeight w:val="286"/>
        </w:trPr>
        <w:tc>
          <w:tcPr>
            <w:tcW w:w="8613" w:type="dxa"/>
          </w:tcPr>
          <w:p w14:paraId="7449A96A" w14:textId="35E4B2A9" w:rsidR="008E6F2D" w:rsidRPr="00545C0D" w:rsidRDefault="009007ED" w:rsidP="009007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can follow the instructions for an assignment and decide / plan what information I need to find to complete the assignment well </w:t>
            </w:r>
          </w:p>
        </w:tc>
        <w:tc>
          <w:tcPr>
            <w:tcW w:w="567" w:type="dxa"/>
          </w:tcPr>
          <w:p w14:paraId="48F53235" w14:textId="77777777"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53DCACE2" w14:textId="77777777" w:rsidTr="00261636">
        <w:trPr>
          <w:trHeight w:val="283"/>
        </w:trPr>
        <w:tc>
          <w:tcPr>
            <w:tcW w:w="8613" w:type="dxa"/>
          </w:tcPr>
          <w:p w14:paraId="22348227" w14:textId="77777777"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Use a variety of sources</w:t>
            </w:r>
          </w:p>
        </w:tc>
        <w:tc>
          <w:tcPr>
            <w:tcW w:w="567" w:type="dxa"/>
          </w:tcPr>
          <w:p w14:paraId="5371E7F6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64BC3E95" w14:textId="77777777" w:rsidTr="00261636">
        <w:trPr>
          <w:trHeight w:val="394"/>
        </w:trPr>
        <w:tc>
          <w:tcPr>
            <w:tcW w:w="8613" w:type="dxa"/>
          </w:tcPr>
          <w:p w14:paraId="53E13A75" w14:textId="3855EF8B" w:rsidR="008E6F2D" w:rsidRPr="00545C0D" w:rsidRDefault="009007ED" w:rsidP="009007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get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formation from a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variety of sources, such as</w:t>
            </w:r>
            <w:r w:rsidR="00261636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dults, peers, advertisements,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magazines, lyrics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nterviews, posters, websites, pictures and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vide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to find the information I need for my assignments</w:t>
            </w:r>
          </w:p>
        </w:tc>
        <w:tc>
          <w:tcPr>
            <w:tcW w:w="567" w:type="dxa"/>
          </w:tcPr>
          <w:p w14:paraId="028C8AFA" w14:textId="77777777"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03FF3C47" w14:textId="77777777" w:rsidTr="00261636">
        <w:trPr>
          <w:trHeight w:val="321"/>
        </w:trPr>
        <w:tc>
          <w:tcPr>
            <w:tcW w:w="8613" w:type="dxa"/>
          </w:tcPr>
          <w:p w14:paraId="24B9C8F4" w14:textId="77777777"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Access information</w:t>
            </w:r>
          </w:p>
        </w:tc>
        <w:tc>
          <w:tcPr>
            <w:tcW w:w="567" w:type="dxa"/>
          </w:tcPr>
          <w:p w14:paraId="065EF590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356142BB" w14:textId="77777777" w:rsidTr="00D27199">
        <w:trPr>
          <w:trHeight w:val="368"/>
        </w:trPr>
        <w:tc>
          <w:tcPr>
            <w:tcW w:w="8613" w:type="dxa"/>
          </w:tcPr>
          <w:p w14:paraId="42C8C1BC" w14:textId="48AAC7C7" w:rsidR="008E6F2D" w:rsidRPr="00261636" w:rsidRDefault="00D27199" w:rsidP="00D271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use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eadings,</w:t>
            </w:r>
            <w:r w:rsidR="00261636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bheadings, topic sentences,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mmaries and highlighting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to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find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formation</w:t>
            </w:r>
          </w:p>
        </w:tc>
        <w:tc>
          <w:tcPr>
            <w:tcW w:w="567" w:type="dxa"/>
          </w:tcPr>
          <w:p w14:paraId="2ABD25D6" w14:textId="77777777"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4A5F5C8E" w14:textId="77777777" w:rsidTr="000B5C0C">
        <w:trPr>
          <w:trHeight w:val="284"/>
        </w:trPr>
        <w:tc>
          <w:tcPr>
            <w:tcW w:w="8613" w:type="dxa"/>
          </w:tcPr>
          <w:p w14:paraId="6F49DE6A" w14:textId="56886811" w:rsidR="008E6F2D" w:rsidRPr="00230303" w:rsidRDefault="00F336B8" w:rsidP="00F336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can to locate specific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formation quickly, and I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summariz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/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record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 need for my research</w:t>
            </w:r>
          </w:p>
        </w:tc>
        <w:tc>
          <w:tcPr>
            <w:tcW w:w="567" w:type="dxa"/>
          </w:tcPr>
          <w:p w14:paraId="7FE68A94" w14:textId="77777777"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62469766" w14:textId="77777777" w:rsidTr="00261636">
        <w:trPr>
          <w:trHeight w:val="329"/>
        </w:trPr>
        <w:tc>
          <w:tcPr>
            <w:tcW w:w="8613" w:type="dxa"/>
          </w:tcPr>
          <w:p w14:paraId="476E991D" w14:textId="77777777"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Evaluate sources</w:t>
            </w:r>
          </w:p>
        </w:tc>
        <w:tc>
          <w:tcPr>
            <w:tcW w:w="567" w:type="dxa"/>
          </w:tcPr>
          <w:p w14:paraId="78F4CC17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083E1E37" w14:textId="77777777" w:rsidTr="00F336B8">
        <w:trPr>
          <w:trHeight w:val="340"/>
        </w:trPr>
        <w:tc>
          <w:tcPr>
            <w:tcW w:w="8613" w:type="dxa"/>
          </w:tcPr>
          <w:p w14:paraId="492B066F" w14:textId="4A0DA46F" w:rsidR="008E6F2D" w:rsidRPr="00230303" w:rsidRDefault="00F336B8" w:rsidP="00F336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 know how to decide if a source is useful for my research, or whether I need to skip it and find another</w:t>
            </w:r>
          </w:p>
        </w:tc>
        <w:tc>
          <w:tcPr>
            <w:tcW w:w="567" w:type="dxa"/>
          </w:tcPr>
          <w:p w14:paraId="12A2BD20" w14:textId="77777777"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20CCF958" w14:textId="77777777" w:rsidTr="00261636">
        <w:trPr>
          <w:trHeight w:val="349"/>
        </w:trPr>
        <w:tc>
          <w:tcPr>
            <w:tcW w:w="8613" w:type="dxa"/>
          </w:tcPr>
          <w:p w14:paraId="5219D030" w14:textId="77777777"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Organize information</w:t>
            </w:r>
          </w:p>
        </w:tc>
        <w:tc>
          <w:tcPr>
            <w:tcW w:w="567" w:type="dxa"/>
          </w:tcPr>
          <w:p w14:paraId="4354A1B8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1148FE8D" w14:textId="77777777" w:rsidTr="00F336B8">
        <w:trPr>
          <w:trHeight w:val="208"/>
        </w:trPr>
        <w:tc>
          <w:tcPr>
            <w:tcW w:w="8613" w:type="dxa"/>
          </w:tcPr>
          <w:p w14:paraId="72867537" w14:textId="5D85E9C1" w:rsidR="008E6F2D" w:rsidRPr="008E6F2D" w:rsidRDefault="00F336B8" w:rsidP="00F336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I </w:t>
            </w:r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organize ideas and information</w:t>
            </w:r>
            <w:r w:rsidR="008E6F2D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grouping it by topic, theme, or subject</w:t>
            </w:r>
          </w:p>
        </w:tc>
        <w:tc>
          <w:tcPr>
            <w:tcW w:w="567" w:type="dxa"/>
          </w:tcPr>
          <w:p w14:paraId="2B4BAD6D" w14:textId="77777777"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14:paraId="3C288B06" w14:textId="77777777" w:rsidTr="000B5C0C">
        <w:trPr>
          <w:trHeight w:val="142"/>
        </w:trPr>
        <w:tc>
          <w:tcPr>
            <w:tcW w:w="8613" w:type="dxa"/>
          </w:tcPr>
          <w:p w14:paraId="385A136E" w14:textId="12C513E1" w:rsidR="008E6F2D" w:rsidRPr="00CB1763" w:rsidRDefault="00F336B8" w:rsidP="00F336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I can </w:t>
            </w:r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compare, contrast and combine</w:t>
            </w:r>
            <w:r w:rsidR="008E6F2D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ideas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/ </w:t>
            </w:r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information from</w:t>
            </w:r>
            <w:r w:rsidR="008E6F2D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se</w:t>
            </w:r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veral sources</w:t>
            </w:r>
          </w:p>
        </w:tc>
        <w:tc>
          <w:tcPr>
            <w:tcW w:w="567" w:type="dxa"/>
          </w:tcPr>
          <w:p w14:paraId="72A8433E" w14:textId="77777777"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14:paraId="5E4CC6F1" w14:textId="77777777" w:rsidTr="00261636">
        <w:trPr>
          <w:trHeight w:val="273"/>
        </w:trPr>
        <w:tc>
          <w:tcPr>
            <w:tcW w:w="8613" w:type="dxa"/>
          </w:tcPr>
          <w:p w14:paraId="7A6A356D" w14:textId="77777777"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Evaluate information</w:t>
            </w:r>
          </w:p>
        </w:tc>
        <w:tc>
          <w:tcPr>
            <w:tcW w:w="567" w:type="dxa"/>
          </w:tcPr>
          <w:p w14:paraId="5790850A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25DD2504" w14:textId="77777777" w:rsidTr="00261636">
        <w:trPr>
          <w:trHeight w:val="276"/>
        </w:trPr>
        <w:tc>
          <w:tcPr>
            <w:tcW w:w="8613" w:type="dxa"/>
          </w:tcPr>
          <w:p w14:paraId="4279047C" w14:textId="1F71EA40" w:rsidR="008E6F2D" w:rsidRPr="004F6F75" w:rsidRDefault="00F336B8" w:rsidP="00F336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I am able to look at my gathered information and decide if I have enough to report on my subject thoroughly and completely; when I am short information, I know to get more, and if I have too much, I know to leave some out</w:t>
            </w:r>
          </w:p>
        </w:tc>
        <w:tc>
          <w:tcPr>
            <w:tcW w:w="567" w:type="dxa"/>
          </w:tcPr>
          <w:p w14:paraId="37ADE955" w14:textId="77777777"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14:paraId="5B7C38C1" w14:textId="77777777" w:rsidTr="00770D67">
        <w:trPr>
          <w:trHeight w:val="132"/>
        </w:trPr>
        <w:tc>
          <w:tcPr>
            <w:tcW w:w="8613" w:type="dxa"/>
          </w:tcPr>
          <w:p w14:paraId="2FE1DAB4" w14:textId="35DDC085" w:rsidR="008E6F2D" w:rsidRPr="004F6F75" w:rsidRDefault="00F336B8" w:rsidP="00F336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I can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mix </w:t>
            </w:r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new</w:t>
            </w:r>
            <w:proofErr w:type="gramEnd"/>
            <w:r w:rsidR="008E6F2D"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information with</w:t>
            </w:r>
            <w:r w:rsidR="008E6F2D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what I already know to understand my subject better</w:t>
            </w:r>
          </w:p>
        </w:tc>
        <w:tc>
          <w:tcPr>
            <w:tcW w:w="567" w:type="dxa"/>
          </w:tcPr>
          <w:p w14:paraId="068FF37A" w14:textId="77777777"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14:paraId="17FBEE6B" w14:textId="77777777" w:rsidTr="00261636">
        <w:trPr>
          <w:trHeight w:val="195"/>
        </w:trPr>
        <w:tc>
          <w:tcPr>
            <w:tcW w:w="8613" w:type="dxa"/>
          </w:tcPr>
          <w:p w14:paraId="479A2F1C" w14:textId="77777777"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lastRenderedPageBreak/>
              <w:t xml:space="preserve">3.1 </w:t>
            </w:r>
            <w:r w:rsidRPr="008E6F2D">
              <w:rPr>
                <w:b/>
              </w:rPr>
              <w:t>Share ideas and information</w:t>
            </w:r>
          </w:p>
        </w:tc>
        <w:tc>
          <w:tcPr>
            <w:tcW w:w="567" w:type="dxa"/>
          </w:tcPr>
          <w:p w14:paraId="010E2DB3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6A13F594" w14:textId="77777777" w:rsidTr="00261636">
        <w:trPr>
          <w:trHeight w:val="433"/>
        </w:trPr>
        <w:tc>
          <w:tcPr>
            <w:tcW w:w="8613" w:type="dxa"/>
          </w:tcPr>
          <w:p w14:paraId="36F62FCD" w14:textId="19C53B25" w:rsidR="008E6F2D" w:rsidRPr="00230303" w:rsidRDefault="00F336B8" w:rsidP="00F336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am able to tell / show what I’ve learned in more than one way: speaking, writing, pictures, presentations, demonstrations, videos etc. </w:t>
            </w:r>
          </w:p>
        </w:tc>
        <w:tc>
          <w:tcPr>
            <w:tcW w:w="567" w:type="dxa"/>
          </w:tcPr>
          <w:p w14:paraId="1D94A1E8" w14:textId="77777777" w:rsidR="008E6F2D" w:rsidRPr="004F6F75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77F6059E" w14:textId="77777777" w:rsidTr="00261636">
        <w:trPr>
          <w:trHeight w:val="284"/>
        </w:trPr>
        <w:tc>
          <w:tcPr>
            <w:tcW w:w="8613" w:type="dxa"/>
          </w:tcPr>
          <w:p w14:paraId="1AC126BA" w14:textId="2F0EE155" w:rsidR="008E6F2D" w:rsidRPr="00230303" w:rsidRDefault="00F336B8" w:rsidP="00F336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 can choose the form of media (writing, speaking, film, images, demonstrations etc.) that shows my learning / understanding of my topic best</w:t>
            </w:r>
            <w:r w:rsidR="00793CBF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; I choose the form that is best for my audience and my topic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567" w:type="dxa"/>
          </w:tcPr>
          <w:p w14:paraId="7EF77FFD" w14:textId="77777777" w:rsidR="008E6F2D" w:rsidRPr="00545C0D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379B1AA7" w14:textId="77777777" w:rsidTr="00261636">
        <w:trPr>
          <w:trHeight w:val="260"/>
        </w:trPr>
        <w:tc>
          <w:tcPr>
            <w:tcW w:w="8613" w:type="dxa"/>
          </w:tcPr>
          <w:p w14:paraId="34427037" w14:textId="77777777"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4.3 Present and Share</w:t>
            </w:r>
            <w:r>
              <w:rPr>
                <w:b/>
              </w:rPr>
              <w:t xml:space="preserve">: </w:t>
            </w:r>
            <w:r w:rsidRPr="008E6F2D">
              <w:rPr>
                <w:b/>
              </w:rPr>
              <w:t xml:space="preserve"> Present information</w:t>
            </w:r>
          </w:p>
        </w:tc>
        <w:tc>
          <w:tcPr>
            <w:tcW w:w="567" w:type="dxa"/>
          </w:tcPr>
          <w:p w14:paraId="73D7C485" w14:textId="77777777" w:rsidR="008E6F2D" w:rsidRDefault="008E6F2D" w:rsidP="008E6F2D"/>
        </w:tc>
      </w:tr>
      <w:tr w:rsidR="00261636" w14:paraId="510BBEB0" w14:textId="77777777" w:rsidTr="00261636">
        <w:trPr>
          <w:trHeight w:val="405"/>
        </w:trPr>
        <w:tc>
          <w:tcPr>
            <w:tcW w:w="8613" w:type="dxa"/>
          </w:tcPr>
          <w:p w14:paraId="545A47B7" w14:textId="57655F2F" w:rsidR="008E6F2D" w:rsidRPr="00D36056" w:rsidRDefault="00793CBF" w:rsidP="00793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I </w:t>
            </w:r>
            <w:r w:rsidR="008E6F2D"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esent ideas and opinions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nfidently, but without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minating the discuss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during group work, conversations and class discussions. </w:t>
            </w:r>
          </w:p>
        </w:tc>
        <w:tc>
          <w:tcPr>
            <w:tcW w:w="567" w:type="dxa"/>
          </w:tcPr>
          <w:p w14:paraId="267E2986" w14:textId="77777777" w:rsidR="008E6F2D" w:rsidRPr="00B05315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26682CD5" w14:textId="77777777" w:rsidTr="00261636">
        <w:trPr>
          <w:trHeight w:val="283"/>
        </w:trPr>
        <w:tc>
          <w:tcPr>
            <w:tcW w:w="8613" w:type="dxa"/>
          </w:tcPr>
          <w:p w14:paraId="4A9F4AF1" w14:textId="77777777"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Enhance presentation</w:t>
            </w:r>
          </w:p>
        </w:tc>
        <w:tc>
          <w:tcPr>
            <w:tcW w:w="567" w:type="dxa"/>
          </w:tcPr>
          <w:p w14:paraId="5C0AD3B2" w14:textId="77777777"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14:paraId="6967154B" w14:textId="77777777" w:rsidTr="00261636">
        <w:trPr>
          <w:trHeight w:val="273"/>
        </w:trPr>
        <w:tc>
          <w:tcPr>
            <w:tcW w:w="8613" w:type="dxa"/>
          </w:tcPr>
          <w:p w14:paraId="058CA0B4" w14:textId="197DC12B" w:rsidR="008E6F2D" w:rsidRPr="00261636" w:rsidRDefault="00793CBF" w:rsidP="00793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 can support / prove my</w:t>
            </w:r>
            <w:r w:rsidR="008E6F2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="008E6F2D"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opinions wit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specific examples, pictures, sounds, and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monstrations when appropriate</w:t>
            </w:r>
          </w:p>
        </w:tc>
        <w:tc>
          <w:tcPr>
            <w:tcW w:w="567" w:type="dxa"/>
          </w:tcPr>
          <w:p w14:paraId="7EFDCB24" w14:textId="77777777" w:rsidR="008E6F2D" w:rsidRPr="00B05315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</w:tbl>
    <w:p w14:paraId="32A8C9C5" w14:textId="77777777" w:rsidR="000B5C0C" w:rsidRDefault="000B5C0C" w:rsidP="000B5C0C">
      <w:pPr>
        <w:rPr>
          <w:b/>
        </w:rPr>
      </w:pPr>
    </w:p>
    <w:p w14:paraId="10515725" w14:textId="77777777" w:rsidR="000B5C0C" w:rsidRDefault="000B5C0C" w:rsidP="000B5C0C">
      <w:pPr>
        <w:rPr>
          <w:b/>
        </w:rPr>
      </w:pPr>
    </w:p>
    <w:p w14:paraId="1B88F259" w14:textId="77777777" w:rsidR="000B5C0C" w:rsidRDefault="000B5C0C" w:rsidP="000B5C0C">
      <w:pPr>
        <w:jc w:val="right"/>
        <w:rPr>
          <w:b/>
        </w:rPr>
      </w:pPr>
      <w:r>
        <w:rPr>
          <w:b/>
        </w:rPr>
        <w:t xml:space="preserve">    </w:t>
      </w:r>
      <w:r w:rsidR="00261636" w:rsidRPr="00770D67">
        <w:rPr>
          <w:b/>
        </w:rPr>
        <w:t>Learning Outcome Elements Achieved:       / 2</w:t>
      </w:r>
      <w:r>
        <w:rPr>
          <w:b/>
        </w:rPr>
        <w:t>4</w:t>
      </w:r>
    </w:p>
    <w:p w14:paraId="6FC5F3E1" w14:textId="77777777" w:rsidR="000B5C0C" w:rsidRDefault="000B5C0C" w:rsidP="000B5C0C">
      <w:pPr>
        <w:rPr>
          <w:b/>
        </w:rPr>
      </w:pPr>
    </w:p>
    <w:p w14:paraId="1829FDBF" w14:textId="77777777" w:rsidR="000B5C0C" w:rsidRDefault="000B5C0C" w:rsidP="000B5C0C">
      <w:pPr>
        <w:jc w:val="center"/>
        <w:rPr>
          <w:b/>
        </w:rPr>
      </w:pPr>
    </w:p>
    <w:p w14:paraId="1DF8375F" w14:textId="77777777" w:rsidR="000B5C0C" w:rsidRDefault="000B5C0C" w:rsidP="000B5C0C">
      <w:pPr>
        <w:jc w:val="center"/>
        <w:rPr>
          <w:b/>
          <w:sz w:val="32"/>
          <w:szCs w:val="32"/>
        </w:rPr>
      </w:pPr>
    </w:p>
    <w:p w14:paraId="5670E6B7" w14:textId="77777777" w:rsidR="000B5C0C" w:rsidRDefault="000B5C0C" w:rsidP="000B5C0C">
      <w:pPr>
        <w:jc w:val="center"/>
        <w:rPr>
          <w:b/>
          <w:sz w:val="32"/>
          <w:szCs w:val="32"/>
        </w:rPr>
      </w:pPr>
    </w:p>
    <w:p w14:paraId="444FE4F4" w14:textId="77777777" w:rsidR="00261636" w:rsidRPr="000B5C0C" w:rsidRDefault="00261636" w:rsidP="000B5C0C">
      <w:pPr>
        <w:jc w:val="center"/>
        <w:rPr>
          <w:b/>
          <w:sz w:val="32"/>
          <w:szCs w:val="32"/>
        </w:rPr>
      </w:pPr>
      <w:r w:rsidRPr="000B5C0C">
        <w:rPr>
          <w:b/>
          <w:sz w:val="32"/>
          <w:szCs w:val="32"/>
        </w:rPr>
        <w:t>21</w:t>
      </w:r>
      <w:r w:rsidRPr="000B5C0C">
        <w:rPr>
          <w:b/>
          <w:sz w:val="32"/>
          <w:szCs w:val="32"/>
          <w:vertAlign w:val="superscript"/>
        </w:rPr>
        <w:t>st</w:t>
      </w:r>
      <w:r w:rsidRPr="000B5C0C">
        <w:rPr>
          <w:b/>
          <w:sz w:val="32"/>
          <w:szCs w:val="32"/>
        </w:rPr>
        <w:t xml:space="preserve"> Century Skills:</w:t>
      </w:r>
    </w:p>
    <w:tbl>
      <w:tblPr>
        <w:tblStyle w:val="TableGrid"/>
        <w:tblpPr w:leftFromText="180" w:rightFromText="180" w:vertAnchor="page" w:horzAnchor="page" w:tblpX="1909" w:tblpY="7201"/>
        <w:tblW w:w="9180" w:type="dxa"/>
        <w:tblLook w:val="04A0" w:firstRow="1" w:lastRow="0" w:firstColumn="1" w:lastColumn="0" w:noHBand="0" w:noVBand="1"/>
      </w:tblPr>
      <w:tblGrid>
        <w:gridCol w:w="8613"/>
        <w:gridCol w:w="567"/>
      </w:tblGrid>
      <w:tr w:rsidR="00261636" w:rsidRPr="008E6F2D" w14:paraId="3D5FFE37" w14:textId="77777777" w:rsidTr="000B5C0C">
        <w:trPr>
          <w:trHeight w:val="195"/>
        </w:trPr>
        <w:tc>
          <w:tcPr>
            <w:tcW w:w="8613" w:type="dxa"/>
          </w:tcPr>
          <w:p w14:paraId="480F42C0" w14:textId="77777777" w:rsidR="00261636" w:rsidRPr="008E6F2D" w:rsidRDefault="00261636" w:rsidP="000B5C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>Communicator</w:t>
            </w:r>
          </w:p>
        </w:tc>
        <w:tc>
          <w:tcPr>
            <w:tcW w:w="567" w:type="dxa"/>
          </w:tcPr>
          <w:p w14:paraId="0C809EFD" w14:textId="77777777" w:rsidR="00261636" w:rsidRPr="008E6F2D" w:rsidRDefault="00261636" w:rsidP="000B5C0C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4F6F75" w14:paraId="1E75C31D" w14:textId="77777777" w:rsidTr="000B5C0C">
        <w:trPr>
          <w:trHeight w:val="433"/>
        </w:trPr>
        <w:tc>
          <w:tcPr>
            <w:tcW w:w="8613" w:type="dxa"/>
          </w:tcPr>
          <w:p w14:paraId="26A86790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Respond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sing language effectively and competently</w:t>
            </w:r>
          </w:p>
          <w:p w14:paraId="2599C227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.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 Demonstrat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understanding of communication tools</w:t>
            </w:r>
          </w:p>
          <w:p w14:paraId="16BA068C" w14:textId="77777777"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Assess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udience knowledge and preferences</w:t>
            </w:r>
          </w:p>
        </w:tc>
        <w:tc>
          <w:tcPr>
            <w:tcW w:w="567" w:type="dxa"/>
          </w:tcPr>
          <w:p w14:paraId="7999DB0F" w14:textId="77777777" w:rsidR="00261636" w:rsidRPr="004F6F7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545C0D" w14:paraId="11EFE788" w14:textId="77777777" w:rsidTr="000B5C0C">
        <w:trPr>
          <w:trHeight w:val="284"/>
        </w:trPr>
        <w:tc>
          <w:tcPr>
            <w:tcW w:w="8613" w:type="dxa"/>
          </w:tcPr>
          <w:p w14:paraId="26CB0255" w14:textId="77777777"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567" w:type="dxa"/>
          </w:tcPr>
          <w:p w14:paraId="552545B4" w14:textId="77777777" w:rsidR="00261636" w:rsidRPr="00545C0D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14:paraId="0BE991AD" w14:textId="77777777" w:rsidTr="000B5C0C">
        <w:trPr>
          <w:trHeight w:val="260"/>
        </w:trPr>
        <w:tc>
          <w:tcPr>
            <w:tcW w:w="8613" w:type="dxa"/>
          </w:tcPr>
          <w:p w14:paraId="3B91F76A" w14:textId="77777777" w:rsidR="00261636" w:rsidRPr="008E6F2D" w:rsidRDefault="00261636" w:rsidP="000B5C0C">
            <w:pPr>
              <w:rPr>
                <w:b/>
              </w:rPr>
            </w:pPr>
            <w:r>
              <w:rPr>
                <w:b/>
              </w:rPr>
              <w:t>Self-Directed Learner</w:t>
            </w:r>
          </w:p>
        </w:tc>
        <w:tc>
          <w:tcPr>
            <w:tcW w:w="567" w:type="dxa"/>
          </w:tcPr>
          <w:p w14:paraId="69CD8163" w14:textId="77777777" w:rsidR="00261636" w:rsidRDefault="00261636" w:rsidP="000B5C0C"/>
        </w:tc>
      </w:tr>
      <w:tr w:rsidR="00261636" w:rsidRPr="00B05315" w14:paraId="4BF594A2" w14:textId="77777777" w:rsidTr="000B5C0C">
        <w:trPr>
          <w:trHeight w:val="405"/>
        </w:trPr>
        <w:tc>
          <w:tcPr>
            <w:tcW w:w="8613" w:type="dxa"/>
          </w:tcPr>
          <w:p w14:paraId="1A86641B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Demonstrat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terest and motivation</w:t>
            </w:r>
          </w:p>
          <w:p w14:paraId="30BB1383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Aim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– establishes goals and objectives for course of action</w:t>
            </w:r>
          </w:p>
          <w:p w14:paraId="13E848CE" w14:textId="77777777" w:rsidR="00261636" w:rsidRPr="00D3605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3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Monitor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erformance and self corrects as required</w:t>
            </w:r>
          </w:p>
        </w:tc>
        <w:tc>
          <w:tcPr>
            <w:tcW w:w="567" w:type="dxa"/>
          </w:tcPr>
          <w:p w14:paraId="513DD3DD" w14:textId="77777777" w:rsidR="00261636" w:rsidRPr="00B0531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8E6F2D" w14:paraId="0FEE7AD7" w14:textId="77777777" w:rsidTr="000B5C0C">
        <w:trPr>
          <w:trHeight w:val="283"/>
        </w:trPr>
        <w:tc>
          <w:tcPr>
            <w:tcW w:w="8613" w:type="dxa"/>
          </w:tcPr>
          <w:p w14:paraId="2753F267" w14:textId="77777777" w:rsidR="00261636" w:rsidRDefault="00261636" w:rsidP="000B5C0C">
            <w:pPr>
              <w:rPr>
                <w:b/>
              </w:rPr>
            </w:pPr>
          </w:p>
        </w:tc>
        <w:tc>
          <w:tcPr>
            <w:tcW w:w="567" w:type="dxa"/>
          </w:tcPr>
          <w:p w14:paraId="5A87344E" w14:textId="77777777" w:rsidR="00261636" w:rsidRPr="008E6F2D" w:rsidRDefault="00261636" w:rsidP="000B5C0C">
            <w:pPr>
              <w:jc w:val="center"/>
            </w:pPr>
          </w:p>
        </w:tc>
      </w:tr>
      <w:tr w:rsidR="00261636" w:rsidRPr="008E6F2D" w14:paraId="04607CC0" w14:textId="77777777" w:rsidTr="000B5C0C">
        <w:trPr>
          <w:trHeight w:val="283"/>
        </w:trPr>
        <w:tc>
          <w:tcPr>
            <w:tcW w:w="8613" w:type="dxa"/>
          </w:tcPr>
          <w:p w14:paraId="4AEB502A" w14:textId="77777777" w:rsidR="00261636" w:rsidRPr="008E6F2D" w:rsidRDefault="00261636" w:rsidP="000B5C0C">
            <w:pPr>
              <w:rPr>
                <w:b/>
              </w:rPr>
            </w:pPr>
            <w:r>
              <w:rPr>
                <w:b/>
              </w:rPr>
              <w:t>Critical Thinker</w:t>
            </w:r>
          </w:p>
        </w:tc>
        <w:tc>
          <w:tcPr>
            <w:tcW w:w="567" w:type="dxa"/>
          </w:tcPr>
          <w:p w14:paraId="406F2EBA" w14:textId="77777777" w:rsidR="00261636" w:rsidRPr="008E6F2D" w:rsidRDefault="00261636" w:rsidP="000B5C0C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B05315" w14:paraId="15BDD4FF" w14:textId="77777777" w:rsidTr="000B5C0C">
        <w:trPr>
          <w:trHeight w:val="273"/>
        </w:trPr>
        <w:tc>
          <w:tcPr>
            <w:tcW w:w="8613" w:type="dxa"/>
          </w:tcPr>
          <w:p w14:paraId="049E89CD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Questions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Identifies significant questions for investigation</w:t>
            </w:r>
          </w:p>
          <w:p w14:paraId="51192BDA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. Analyses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gathers and analyzes relevant information from multiple sources</w:t>
            </w:r>
          </w:p>
          <w:p w14:paraId="4DB434BE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Reason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– draws inferences from data</w:t>
            </w:r>
          </w:p>
          <w:p w14:paraId="1558421B" w14:textId="77777777" w:rsidR="00261636" w:rsidRP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5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Connec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Interprets and synthesizes information</w:t>
            </w:r>
          </w:p>
        </w:tc>
        <w:tc>
          <w:tcPr>
            <w:tcW w:w="567" w:type="dxa"/>
          </w:tcPr>
          <w:p w14:paraId="75ECBA8E" w14:textId="77777777" w:rsidR="00261636" w:rsidRPr="00B0531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B05315" w14:paraId="29B8A976" w14:textId="77777777" w:rsidTr="000B5C0C">
        <w:trPr>
          <w:trHeight w:val="273"/>
        </w:trPr>
        <w:tc>
          <w:tcPr>
            <w:tcW w:w="8613" w:type="dxa"/>
          </w:tcPr>
          <w:p w14:paraId="2EA0F468" w14:textId="77777777" w:rsidR="00261636" w:rsidRDefault="00261636" w:rsidP="000B5C0C">
            <w:pPr>
              <w:rPr>
                <w:b/>
              </w:rPr>
            </w:pPr>
          </w:p>
        </w:tc>
        <w:tc>
          <w:tcPr>
            <w:tcW w:w="567" w:type="dxa"/>
          </w:tcPr>
          <w:p w14:paraId="6FCD1557" w14:textId="77777777" w:rsidR="00261636" w:rsidRPr="008E6F2D" w:rsidRDefault="00261636" w:rsidP="000B5C0C">
            <w:pPr>
              <w:jc w:val="center"/>
            </w:pPr>
          </w:p>
        </w:tc>
      </w:tr>
      <w:tr w:rsidR="00261636" w:rsidRPr="00B05315" w14:paraId="1BC00FE3" w14:textId="77777777" w:rsidTr="000B5C0C">
        <w:trPr>
          <w:trHeight w:val="273"/>
        </w:trPr>
        <w:tc>
          <w:tcPr>
            <w:tcW w:w="8613" w:type="dxa"/>
          </w:tcPr>
          <w:p w14:paraId="2C49DB46" w14:textId="77777777" w:rsidR="00261636" w:rsidRPr="008E6F2D" w:rsidRDefault="00261636" w:rsidP="000B5C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>Media &amp; Information Literate</w:t>
            </w:r>
          </w:p>
        </w:tc>
        <w:tc>
          <w:tcPr>
            <w:tcW w:w="567" w:type="dxa"/>
          </w:tcPr>
          <w:p w14:paraId="286DEA3E" w14:textId="77777777" w:rsidR="00261636" w:rsidRPr="008E6F2D" w:rsidRDefault="00261636" w:rsidP="000B5C0C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B05315" w14:paraId="02CB5D2D" w14:textId="77777777" w:rsidTr="000B5C0C">
        <w:trPr>
          <w:trHeight w:val="273"/>
        </w:trPr>
        <w:tc>
          <w:tcPr>
            <w:tcW w:w="8613" w:type="dxa"/>
          </w:tcPr>
          <w:p w14:paraId="322E3642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Appl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– uses technology and social media tools effectively and efficiently</w:t>
            </w:r>
          </w:p>
          <w:p w14:paraId="31E43DB2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Questio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Evaluates credibility of information and media sources</w:t>
            </w:r>
          </w:p>
          <w:p w14:paraId="1C1FA697" w14:textId="77777777"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Manag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technology responsibly to enhance pursuit of goals</w:t>
            </w:r>
          </w:p>
        </w:tc>
        <w:tc>
          <w:tcPr>
            <w:tcW w:w="567" w:type="dxa"/>
          </w:tcPr>
          <w:p w14:paraId="0546A8EE" w14:textId="77777777" w:rsidR="00261636" w:rsidRPr="004F6F7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B05315" w14:paraId="0EB92892" w14:textId="77777777" w:rsidTr="000B5C0C">
        <w:trPr>
          <w:trHeight w:val="273"/>
        </w:trPr>
        <w:tc>
          <w:tcPr>
            <w:tcW w:w="8613" w:type="dxa"/>
          </w:tcPr>
          <w:p w14:paraId="4EC228FD" w14:textId="77777777"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567" w:type="dxa"/>
          </w:tcPr>
          <w:p w14:paraId="09AB611C" w14:textId="77777777" w:rsidR="00261636" w:rsidRPr="00545C0D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B05315" w14:paraId="1E3B58DD" w14:textId="77777777" w:rsidTr="000B5C0C">
        <w:trPr>
          <w:trHeight w:val="273"/>
        </w:trPr>
        <w:tc>
          <w:tcPr>
            <w:tcW w:w="8613" w:type="dxa"/>
          </w:tcPr>
          <w:p w14:paraId="705621C2" w14:textId="77777777" w:rsidR="00261636" w:rsidRPr="008E6F2D" w:rsidRDefault="00261636" w:rsidP="000B5C0C">
            <w:pPr>
              <w:rPr>
                <w:b/>
              </w:rPr>
            </w:pPr>
            <w:r>
              <w:rPr>
                <w:b/>
              </w:rPr>
              <w:t>Problem Solver</w:t>
            </w:r>
          </w:p>
        </w:tc>
        <w:tc>
          <w:tcPr>
            <w:tcW w:w="567" w:type="dxa"/>
          </w:tcPr>
          <w:p w14:paraId="3359FC93" w14:textId="77777777" w:rsidR="00261636" w:rsidRDefault="00261636" w:rsidP="000B5C0C"/>
        </w:tc>
      </w:tr>
      <w:tr w:rsidR="00261636" w:rsidRPr="00B05315" w14:paraId="4B8CE94A" w14:textId="77777777" w:rsidTr="000B5C0C">
        <w:trPr>
          <w:trHeight w:val="273"/>
        </w:trPr>
        <w:tc>
          <w:tcPr>
            <w:tcW w:w="8613" w:type="dxa"/>
          </w:tcPr>
          <w:p w14:paraId="65CCD85F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Identif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Recognizes and defines a problem</w:t>
            </w:r>
          </w:p>
          <w:p w14:paraId="7E95964A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Understand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Reflects on problem and plots possible course of action</w:t>
            </w:r>
          </w:p>
          <w:p w14:paraId="4BB396A9" w14:textId="77777777"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3. </w:t>
            </w:r>
            <w:r w:rsidRPr="00770D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Strateg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- Identifies and initiates steps to solve problem</w:t>
            </w:r>
          </w:p>
          <w:p w14:paraId="43A79BF3" w14:textId="77777777" w:rsidR="00261636" w:rsidRPr="00D3605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770D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Evaluat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sults</w:t>
            </w:r>
          </w:p>
        </w:tc>
        <w:tc>
          <w:tcPr>
            <w:tcW w:w="567" w:type="dxa"/>
          </w:tcPr>
          <w:p w14:paraId="101688DB" w14:textId="77777777" w:rsidR="00261636" w:rsidRPr="00B0531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</w:tbl>
    <w:p w14:paraId="77DE8A68" w14:textId="77777777" w:rsidR="00261636" w:rsidRDefault="00261636"/>
    <w:sectPr w:rsidR="00261636" w:rsidSect="0025599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642B"/>
    <w:multiLevelType w:val="hybridMultilevel"/>
    <w:tmpl w:val="184462A4"/>
    <w:lvl w:ilvl="0" w:tplc="D19E2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8C"/>
    <w:rsid w:val="000B5C0C"/>
    <w:rsid w:val="000F64B4"/>
    <w:rsid w:val="002275C5"/>
    <w:rsid w:val="00255990"/>
    <w:rsid w:val="00261636"/>
    <w:rsid w:val="002E518C"/>
    <w:rsid w:val="0050280D"/>
    <w:rsid w:val="00770D67"/>
    <w:rsid w:val="00793CBF"/>
    <w:rsid w:val="0083604A"/>
    <w:rsid w:val="008E6F2D"/>
    <w:rsid w:val="009007ED"/>
    <w:rsid w:val="00B8616A"/>
    <w:rsid w:val="00D27199"/>
    <w:rsid w:val="00DF7144"/>
    <w:rsid w:val="00F33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0EA03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8C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8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8C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8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85A19-C7BD-F74C-8244-EA86C94C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74</Words>
  <Characters>4414</Characters>
  <Application>Microsoft Macintosh Word</Application>
  <DocSecurity>0</DocSecurity>
  <Lines>36</Lines>
  <Paragraphs>10</Paragraphs>
  <ScaleCrop>false</ScaleCrop>
  <Company>RVS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4-09-22T15:44:00Z</dcterms:created>
  <dcterms:modified xsi:type="dcterms:W3CDTF">2014-09-22T21:14:00Z</dcterms:modified>
</cp:coreProperties>
</file>